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C46" w:rsidRDefault="007F6C46" w:rsidP="00F26F15">
      <w:r>
        <w:t xml:space="preserve">Cable Name: </w:t>
      </w:r>
      <w:bookmarkStart w:id="0" w:name="OLE_LINK1"/>
      <w:bookmarkStart w:id="1" w:name="OLE_LINK2"/>
      <w:bookmarkStart w:id="2" w:name="OLE_LINK3"/>
      <w:bookmarkStart w:id="3" w:name="OLE_LINK4"/>
      <w:r w:rsidR="00E06728">
        <w:t>AT-</w:t>
      </w:r>
      <w:r w:rsidR="00E06728" w:rsidRPr="00A13C2F">
        <w:t xml:space="preserve"> </w:t>
      </w:r>
      <w:bookmarkEnd w:id="0"/>
      <w:bookmarkEnd w:id="1"/>
      <w:bookmarkEnd w:id="2"/>
      <w:bookmarkEnd w:id="3"/>
      <w:r w:rsidR="00E06728">
        <w:rPr>
          <w:rFonts w:hint="cs"/>
        </w:rPr>
        <w:t>S</w:t>
      </w:r>
      <w:r w:rsidR="00E06728">
        <w:t>F</w:t>
      </w:r>
      <w:r w:rsidR="00E06728">
        <w:rPr>
          <w:rFonts w:hint="cs"/>
          <w:rtl/>
        </w:rPr>
        <w:t>1</w:t>
      </w:r>
      <w:r w:rsidR="00E06728">
        <w:rPr>
          <w:rFonts w:hint="cs"/>
        </w:rPr>
        <w:t>V</w:t>
      </w:r>
      <w:r w:rsidR="00FD4A03">
        <w:t>/CBL0</w:t>
      </w:r>
      <w:r w:rsidR="00F26F15">
        <w:t>5</w:t>
      </w:r>
    </w:p>
    <w:p w:rsidR="007F6C46" w:rsidRDefault="007F6C46"/>
    <w:tbl>
      <w:tblPr>
        <w:tblW w:w="5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2967"/>
      </w:tblGrid>
      <w:tr w:rsidR="00F44446" w:rsidTr="00F44446">
        <w:tc>
          <w:tcPr>
            <w:tcW w:w="2967" w:type="dxa"/>
            <w:tcBorders>
              <w:right w:val="single" w:sz="4" w:space="0" w:color="auto"/>
            </w:tcBorders>
          </w:tcPr>
          <w:p w:rsidR="00F44446" w:rsidRPr="008F45CE" w:rsidRDefault="00F44446" w:rsidP="00170C41">
            <w:pPr>
              <w:pStyle w:val="Heading2"/>
              <w:spacing w:line="300" w:lineRule="atLeast"/>
              <w:rPr>
                <w:rFonts w:asciiTheme="majorBidi" w:hAnsiTheme="majorBidi" w:cstheme="majorBidi"/>
                <w:sz w:val="22"/>
                <w:szCs w:val="22"/>
                <w:u w:val="none"/>
              </w:rPr>
            </w:pPr>
            <w:bookmarkStart w:id="4" w:name="_Hlk286038742"/>
            <w:r w:rsidRPr="008F45CE">
              <w:rPr>
                <w:rFonts w:asciiTheme="majorBidi" w:hAnsiTheme="majorBidi" w:cstheme="majorBidi"/>
                <w:sz w:val="22"/>
                <w:szCs w:val="22"/>
                <w:u w:val="none"/>
              </w:rPr>
              <w:t>31169108</w:t>
            </w:r>
          </w:p>
          <w:p w:rsidR="00F44446" w:rsidRPr="008F45CE" w:rsidRDefault="00F44446" w:rsidP="00170C4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5CE">
              <w:rPr>
                <w:rFonts w:asciiTheme="majorBidi" w:hAnsiTheme="majorBidi" w:cstheme="majorBidi"/>
                <w:sz w:val="22"/>
                <w:szCs w:val="22"/>
              </w:rPr>
              <w:t>CONN.TERMINAL BLOCK,8 PIN,(F), MINIATURE</w:t>
            </w:r>
          </w:p>
          <w:p w:rsidR="00F44446" w:rsidRPr="008F45CE" w:rsidRDefault="00F44446" w:rsidP="00170C4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F44446" w:rsidRPr="008F45CE" w:rsidRDefault="00F44446" w:rsidP="00170C4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5CE">
              <w:rPr>
                <w:rFonts w:asciiTheme="majorBidi" w:hAnsiTheme="majorBidi" w:cstheme="majorBidi"/>
                <w:sz w:val="22"/>
                <w:szCs w:val="22"/>
              </w:rPr>
              <w:t xml:space="preserve">Label: </w:t>
            </w:r>
            <w:r w:rsidRPr="008F45C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igital Inpit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F44446" w:rsidRPr="008F45CE" w:rsidRDefault="00F44446" w:rsidP="00170C41">
            <w:pPr>
              <w:pStyle w:val="Heading2"/>
              <w:spacing w:line="300" w:lineRule="atLeast"/>
              <w:rPr>
                <w:rFonts w:asciiTheme="majorBidi" w:hAnsiTheme="majorBidi" w:cstheme="majorBidi"/>
                <w:sz w:val="22"/>
                <w:szCs w:val="22"/>
                <w:u w:val="none"/>
              </w:rPr>
            </w:pPr>
            <w:r w:rsidRPr="008F45CE">
              <w:rPr>
                <w:rFonts w:asciiTheme="majorBidi" w:hAnsiTheme="majorBidi" w:cstheme="majorBidi"/>
                <w:sz w:val="22"/>
                <w:szCs w:val="22"/>
                <w:u w:val="none"/>
              </w:rPr>
              <w:t>DB25 MALE</w:t>
            </w:r>
          </w:p>
          <w:p w:rsidR="00F44446" w:rsidRPr="008F45CE" w:rsidRDefault="00F44446" w:rsidP="00170C41">
            <w:pPr>
              <w:pStyle w:val="Heading2"/>
              <w:spacing w:line="300" w:lineRule="atLeast"/>
              <w:rPr>
                <w:rFonts w:asciiTheme="majorBidi" w:hAnsiTheme="majorBidi" w:cstheme="majorBidi"/>
                <w:sz w:val="22"/>
                <w:szCs w:val="22"/>
                <w:u w:val="none"/>
              </w:rPr>
            </w:pPr>
            <w:r w:rsidRPr="008F45CE">
              <w:rPr>
                <w:rFonts w:asciiTheme="majorBidi" w:hAnsiTheme="majorBidi" w:cstheme="majorBidi"/>
                <w:sz w:val="22"/>
                <w:szCs w:val="22"/>
                <w:u w:val="none"/>
              </w:rPr>
              <w:t>NBZ-25P  TCTC-25</w:t>
            </w:r>
          </w:p>
          <w:p w:rsidR="00F44446" w:rsidRPr="008F45CE" w:rsidRDefault="00F44446" w:rsidP="008F45C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F44446" w:rsidRPr="008F45CE" w:rsidRDefault="00F44446" w:rsidP="008F45C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F44446" w:rsidRPr="008F45CE" w:rsidRDefault="00F44446" w:rsidP="008F45C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F44446" w:rsidRPr="008F45CE" w:rsidRDefault="00F44446" w:rsidP="00E064E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45CE">
              <w:rPr>
                <w:rFonts w:asciiTheme="majorBidi" w:hAnsiTheme="majorBidi" w:cstheme="majorBidi"/>
                <w:sz w:val="22"/>
                <w:szCs w:val="22"/>
              </w:rPr>
              <w:t>Label:</w:t>
            </w:r>
            <w:r w:rsidRPr="008F45C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Port 1</w:t>
            </w:r>
            <w:r w:rsidR="00E064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  <w:r w:rsidRPr="008F45C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1</w:t>
            </w:r>
            <w:r w:rsidR="00E064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</w:tr>
      <w:tr w:rsidR="00F44446" w:rsidTr="00F44446">
        <w:tc>
          <w:tcPr>
            <w:tcW w:w="2967" w:type="dxa"/>
            <w:tcBorders>
              <w:right w:val="single" w:sz="4" w:space="0" w:color="auto"/>
            </w:tcBorders>
          </w:tcPr>
          <w:p w:rsidR="00F44446" w:rsidRDefault="00F44446" w:rsidP="00F2618E">
            <w:pPr>
              <w:jc w:val="center"/>
            </w:pPr>
            <w:r>
              <w:t>1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F44446" w:rsidRDefault="00F44446" w:rsidP="00F2618E">
            <w:pPr>
              <w:jc w:val="center"/>
            </w:pPr>
            <w:r>
              <w:t>1</w:t>
            </w:r>
          </w:p>
        </w:tc>
      </w:tr>
      <w:tr w:rsidR="00F44446" w:rsidTr="00F44446">
        <w:tc>
          <w:tcPr>
            <w:tcW w:w="2967" w:type="dxa"/>
            <w:tcBorders>
              <w:right w:val="single" w:sz="4" w:space="0" w:color="auto"/>
            </w:tcBorders>
          </w:tcPr>
          <w:p w:rsidR="00F44446" w:rsidRDefault="00F44446" w:rsidP="00F2618E">
            <w:pPr>
              <w:jc w:val="center"/>
            </w:pPr>
            <w:r>
              <w:t>2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F44446" w:rsidRDefault="00F44446" w:rsidP="00F2618E">
            <w:pPr>
              <w:jc w:val="center"/>
            </w:pPr>
            <w:r>
              <w:t>2</w:t>
            </w:r>
          </w:p>
        </w:tc>
      </w:tr>
      <w:tr w:rsidR="00F44446" w:rsidTr="00F44446">
        <w:tc>
          <w:tcPr>
            <w:tcW w:w="2967" w:type="dxa"/>
            <w:tcBorders>
              <w:right w:val="single" w:sz="4" w:space="0" w:color="auto"/>
            </w:tcBorders>
          </w:tcPr>
          <w:p w:rsidR="00F44446" w:rsidRDefault="00F44446" w:rsidP="00F2618E">
            <w:pPr>
              <w:jc w:val="center"/>
            </w:pPr>
            <w:r>
              <w:t>3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F44446" w:rsidRDefault="00F44446" w:rsidP="00F2618E">
            <w:pPr>
              <w:jc w:val="center"/>
            </w:pPr>
            <w:r>
              <w:t>3</w:t>
            </w:r>
          </w:p>
        </w:tc>
      </w:tr>
      <w:tr w:rsidR="00F44446" w:rsidTr="00F44446">
        <w:tc>
          <w:tcPr>
            <w:tcW w:w="2967" w:type="dxa"/>
            <w:tcBorders>
              <w:right w:val="single" w:sz="4" w:space="0" w:color="auto"/>
            </w:tcBorders>
          </w:tcPr>
          <w:p w:rsidR="00F44446" w:rsidRDefault="00F44446" w:rsidP="00F2618E">
            <w:pPr>
              <w:jc w:val="center"/>
            </w:pPr>
            <w:r>
              <w:t>4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F44446" w:rsidRDefault="00F44446" w:rsidP="00F2618E">
            <w:pPr>
              <w:jc w:val="center"/>
            </w:pPr>
            <w:r>
              <w:t>4</w:t>
            </w:r>
          </w:p>
        </w:tc>
      </w:tr>
      <w:tr w:rsidR="00F44446" w:rsidTr="00F44446">
        <w:tc>
          <w:tcPr>
            <w:tcW w:w="2967" w:type="dxa"/>
            <w:tcBorders>
              <w:right w:val="single" w:sz="4" w:space="0" w:color="auto"/>
            </w:tcBorders>
          </w:tcPr>
          <w:p w:rsidR="00F44446" w:rsidRDefault="00F44446" w:rsidP="00F2618E">
            <w:pPr>
              <w:jc w:val="center"/>
            </w:pPr>
            <w:r>
              <w:t>5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F44446" w:rsidRDefault="00F44446" w:rsidP="00F2618E">
            <w:pPr>
              <w:jc w:val="center"/>
            </w:pPr>
            <w:r>
              <w:t>5</w:t>
            </w:r>
          </w:p>
        </w:tc>
      </w:tr>
      <w:tr w:rsidR="00F44446" w:rsidTr="00F44446">
        <w:tc>
          <w:tcPr>
            <w:tcW w:w="2967" w:type="dxa"/>
            <w:tcBorders>
              <w:right w:val="single" w:sz="4" w:space="0" w:color="auto"/>
            </w:tcBorders>
          </w:tcPr>
          <w:p w:rsidR="00F44446" w:rsidRDefault="00F44446" w:rsidP="00AA2B78">
            <w:pPr>
              <w:jc w:val="center"/>
            </w:pPr>
            <w:r>
              <w:t>6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F44446" w:rsidRDefault="00F44446" w:rsidP="00AA2B78">
            <w:pPr>
              <w:jc w:val="center"/>
            </w:pPr>
            <w:r>
              <w:t>6</w:t>
            </w:r>
          </w:p>
        </w:tc>
      </w:tr>
      <w:tr w:rsidR="00F44446" w:rsidTr="00F44446"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</w:tcPr>
          <w:p w:rsidR="00F44446" w:rsidRDefault="00F44446" w:rsidP="00AA2B78">
            <w:pPr>
              <w:jc w:val="center"/>
            </w:pPr>
            <w:r>
              <w:t>7</w:t>
            </w:r>
          </w:p>
        </w:tc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</w:tcPr>
          <w:p w:rsidR="00F44446" w:rsidRDefault="00F44446" w:rsidP="00AA2B78">
            <w:pPr>
              <w:jc w:val="center"/>
            </w:pPr>
            <w:r>
              <w:t>25</w:t>
            </w:r>
            <w:r w:rsidR="00EF12E2">
              <w:t xml:space="preserve"> (black)</w:t>
            </w:r>
            <w:bookmarkStart w:id="5" w:name="_GoBack"/>
            <w:bookmarkEnd w:id="5"/>
          </w:p>
        </w:tc>
      </w:tr>
      <w:tr w:rsidR="00F44446" w:rsidTr="00F44446">
        <w:tc>
          <w:tcPr>
            <w:tcW w:w="2967" w:type="dxa"/>
            <w:tcBorders>
              <w:left w:val="nil"/>
              <w:bottom w:val="nil"/>
              <w:right w:val="nil"/>
            </w:tcBorders>
          </w:tcPr>
          <w:p w:rsidR="00F44446" w:rsidRDefault="00F44446" w:rsidP="00AA2B78">
            <w:pPr>
              <w:jc w:val="center"/>
            </w:pPr>
          </w:p>
        </w:tc>
        <w:tc>
          <w:tcPr>
            <w:tcW w:w="2967" w:type="dxa"/>
            <w:tcBorders>
              <w:left w:val="nil"/>
              <w:bottom w:val="nil"/>
              <w:right w:val="nil"/>
            </w:tcBorders>
          </w:tcPr>
          <w:p w:rsidR="00F44446" w:rsidRDefault="00F44446" w:rsidP="00AA2B78">
            <w:pPr>
              <w:jc w:val="center"/>
            </w:pPr>
          </w:p>
        </w:tc>
      </w:tr>
      <w:tr w:rsidR="00F44446" w:rsidTr="00F44446"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F44446" w:rsidRDefault="00F44446" w:rsidP="00AA2B78">
            <w:pPr>
              <w:jc w:val="center"/>
            </w:pPr>
            <w:r>
              <w:drawing>
                <wp:inline distT="0" distB="0" distL="0" distR="0" wp14:anchorId="5636B2EF" wp14:editId="0B7B581D">
                  <wp:extent cx="1099038" cy="665207"/>
                  <wp:effectExtent l="0" t="0" r="6350" b="190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bConnector.31169108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1" cy="68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F44446" w:rsidRDefault="00F44446" w:rsidP="00AA2B78">
            <w:pPr>
              <w:jc w:val="center"/>
            </w:pPr>
          </w:p>
        </w:tc>
      </w:tr>
      <w:bookmarkEnd w:id="4"/>
    </w:tbl>
    <w:p w:rsidR="00664A3E" w:rsidRDefault="00664A3E" w:rsidP="00170C41"/>
    <w:p w:rsidR="00F44446" w:rsidRDefault="00F44446" w:rsidP="00345206"/>
    <w:p w:rsidR="00F44446" w:rsidRDefault="00F44446" w:rsidP="00345206"/>
    <w:p w:rsidR="007F6C46" w:rsidRDefault="007F6C46" w:rsidP="007C2178">
      <w:r>
        <w:t xml:space="preserve">Length:  </w:t>
      </w:r>
      <w:r w:rsidR="00345206">
        <w:t>1</w:t>
      </w:r>
      <w:r w:rsidR="007C2178">
        <w:t>6</w:t>
      </w:r>
      <w:r w:rsidR="00345206">
        <w:t>0</w:t>
      </w:r>
      <w:r w:rsidR="008A762A">
        <w:t xml:space="preserve"> </w:t>
      </w:r>
      <w:r w:rsidR="00392AC9">
        <w:t>c</w:t>
      </w:r>
      <w:r w:rsidR="008A762A">
        <w:t>m</w:t>
      </w:r>
    </w:p>
    <w:p w:rsidR="007F6C46" w:rsidRDefault="007F6C46" w:rsidP="00207808">
      <w:pPr>
        <w:rPr>
          <w:rtl/>
        </w:rPr>
      </w:pPr>
      <w:r>
        <w:t xml:space="preserve">Quantity: </w:t>
      </w:r>
      <w:r w:rsidR="008A762A">
        <w:t xml:space="preserve"> </w:t>
      </w:r>
      <w:r w:rsidR="00207808">
        <w:t>1 unit</w:t>
      </w:r>
    </w:p>
    <w:p w:rsidR="00F578D3" w:rsidRDefault="00F578D3" w:rsidP="00207808">
      <w:pPr>
        <w:rPr>
          <w:rtl/>
        </w:rPr>
      </w:pPr>
      <w:r>
        <w:t>Cable type: 22-1569</w:t>
      </w:r>
    </w:p>
    <w:p w:rsidR="009912C8" w:rsidRDefault="009912C8" w:rsidP="00207808">
      <w:pPr>
        <w:rPr>
          <w:rtl/>
        </w:rPr>
      </w:pPr>
    </w:p>
    <w:p w:rsidR="009912C8" w:rsidRDefault="009912C8" w:rsidP="00207808">
      <w:r>
        <w:t>Please attach a label the</w:t>
      </w:r>
      <w:r w:rsidRPr="00913CAE">
        <w:t xml:space="preserve"> </w:t>
      </w:r>
      <w:r>
        <w:t xml:space="preserve">with Cable Name and </w:t>
      </w:r>
      <w:r w:rsidRPr="003657C6">
        <w:rPr>
          <w:b/>
          <w:bCs/>
        </w:rPr>
        <w:t>label</w:t>
      </w:r>
      <w:r>
        <w:rPr>
          <w:b/>
          <w:bCs/>
        </w:rPr>
        <w:t xml:space="preserve">s </w:t>
      </w:r>
      <w:r>
        <w:t>to the cable</w:t>
      </w:r>
    </w:p>
    <w:p w:rsidR="00350FD9" w:rsidRDefault="00350FD9" w:rsidP="007C66D8"/>
    <w:p w:rsidR="005424FD" w:rsidRDefault="005424FD" w:rsidP="007C66D8"/>
    <w:sectPr w:rsidR="005424FD" w:rsidSect="008C0ABF">
      <w:footerReference w:type="default" r:id="rId9"/>
      <w:endnotePr>
        <w:numFmt w:val="lowerLetter"/>
      </w:endnotePr>
      <w:pgSz w:w="11906" w:h="16838"/>
      <w:pgMar w:top="1440" w:right="1800" w:bottom="1440" w:left="18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2B" w:rsidRDefault="00757B2B">
      <w:r>
        <w:separator/>
      </w:r>
    </w:p>
  </w:endnote>
  <w:endnote w:type="continuationSeparator" w:id="0">
    <w:p w:rsidR="00757B2B" w:rsidRDefault="0075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altName w:val="Segoe UI"/>
    <w:panose1 w:val="020B0502050101010101"/>
    <w:charset w:val="00"/>
    <w:family w:val="swiss"/>
    <w:pitch w:val="variable"/>
    <w:sig w:usb0="00000000" w:usb1="00000000" w:usb2="00000000" w:usb3="00000000" w:csb0="00000021" w:csb1="00000000"/>
  </w:font>
  <w:font w:name="David">
    <w:altName w:val="Segoe UI"/>
    <w:panose1 w:val="020E0502060401010101"/>
    <w:charset w:val="00"/>
    <w:family w:val="swiss"/>
    <w:pitch w:val="variable"/>
    <w:sig w:usb0="00000000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C46" w:rsidRDefault="007F6C46">
    <w:pPr>
      <w:pStyle w:val="Header"/>
    </w:pPr>
    <w:r>
      <w:rPr>
        <w:rStyle w:val="PageNumber"/>
      </w:rPr>
      <w:t xml:space="preserve">Page </w:t>
    </w:r>
    <w:r w:rsidR="009B07A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B07A5">
      <w:rPr>
        <w:rStyle w:val="PageNumber"/>
      </w:rPr>
      <w:fldChar w:fldCharType="separate"/>
    </w:r>
    <w:r w:rsidR="00EF12E2">
      <w:rPr>
        <w:rStyle w:val="PageNumber"/>
      </w:rPr>
      <w:t>1</w:t>
    </w:r>
    <w:r w:rsidR="009B07A5">
      <w:rPr>
        <w:rStyle w:val="PageNumber"/>
      </w:rPr>
      <w:fldChar w:fldCharType="end"/>
    </w:r>
    <w:r>
      <w:rPr>
        <w:rStyle w:val="PageNumber"/>
      </w:rPr>
      <w:t xml:space="preserve"> of  </w:t>
    </w:r>
    <w:r w:rsidR="009B07A5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9B07A5">
      <w:rPr>
        <w:rStyle w:val="PageNumber"/>
      </w:rPr>
      <w:fldChar w:fldCharType="separate"/>
    </w:r>
    <w:r w:rsidR="00EF12E2">
      <w:rPr>
        <w:rStyle w:val="PageNumber"/>
      </w:rPr>
      <w:t>1</w:t>
    </w:r>
    <w:r w:rsidR="009B07A5">
      <w:rPr>
        <w:rStyle w:val="PageNumber"/>
      </w:rPr>
      <w:fldChar w:fldCharType="end"/>
    </w:r>
  </w:p>
  <w:p w:rsidR="007F6C46" w:rsidRDefault="007F6C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2B" w:rsidRDefault="00757B2B">
      <w:r>
        <w:separator/>
      </w:r>
    </w:p>
  </w:footnote>
  <w:footnote w:type="continuationSeparator" w:id="0">
    <w:p w:rsidR="00757B2B" w:rsidRDefault="00757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DAD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" w15:restartNumberingAfterBreak="0">
    <w:nsid w:val="024A7523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" w15:restartNumberingAfterBreak="0">
    <w:nsid w:val="03E05126"/>
    <w:multiLevelType w:val="singleLevel"/>
    <w:tmpl w:val="B75CB77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" w15:restartNumberingAfterBreak="0">
    <w:nsid w:val="11506A14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4" w15:restartNumberingAfterBreak="0">
    <w:nsid w:val="364522FD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5" w15:restartNumberingAfterBreak="0">
    <w:nsid w:val="6180362E"/>
    <w:multiLevelType w:val="singleLevel"/>
    <w:tmpl w:val="B75CB77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 w15:restartNumberingAfterBreak="0">
    <w:nsid w:val="752B53F4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7" w15:restartNumberingAfterBreak="0">
    <w:nsid w:val="7F356E24"/>
    <w:multiLevelType w:val="singleLevel"/>
    <w:tmpl w:val="5EAC627E"/>
    <w:lvl w:ilvl="0">
      <w:start w:val="1"/>
      <w:numFmt w:val="decimal"/>
      <w:lvlText w:val="#%1."/>
      <w:lvlJc w:val="center"/>
      <w:pPr>
        <w:tabs>
          <w:tab w:val="num" w:pos="648"/>
        </w:tabs>
        <w:ind w:left="360" w:right="360" w:hanging="72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F1"/>
    <w:rsid w:val="00026731"/>
    <w:rsid w:val="0005675A"/>
    <w:rsid w:val="000755D0"/>
    <w:rsid w:val="00087E2F"/>
    <w:rsid w:val="000C1C7A"/>
    <w:rsid w:val="001054D6"/>
    <w:rsid w:val="00152534"/>
    <w:rsid w:val="001667C1"/>
    <w:rsid w:val="00170C41"/>
    <w:rsid w:val="00172890"/>
    <w:rsid w:val="00173E27"/>
    <w:rsid w:val="001C227B"/>
    <w:rsid w:val="001F14BB"/>
    <w:rsid w:val="00207808"/>
    <w:rsid w:val="002650F4"/>
    <w:rsid w:val="002C6918"/>
    <w:rsid w:val="002F0C6E"/>
    <w:rsid w:val="00334CBF"/>
    <w:rsid w:val="003375AE"/>
    <w:rsid w:val="00345206"/>
    <w:rsid w:val="00350FD9"/>
    <w:rsid w:val="00372261"/>
    <w:rsid w:val="00380310"/>
    <w:rsid w:val="003910B4"/>
    <w:rsid w:val="00392AC9"/>
    <w:rsid w:val="00437D9F"/>
    <w:rsid w:val="00450AE5"/>
    <w:rsid w:val="00464D4D"/>
    <w:rsid w:val="0047389A"/>
    <w:rsid w:val="00492AF2"/>
    <w:rsid w:val="004B3D94"/>
    <w:rsid w:val="004B461F"/>
    <w:rsid w:val="004E277D"/>
    <w:rsid w:val="00500033"/>
    <w:rsid w:val="005424FD"/>
    <w:rsid w:val="005570A4"/>
    <w:rsid w:val="005618CE"/>
    <w:rsid w:val="00585902"/>
    <w:rsid w:val="00595DF7"/>
    <w:rsid w:val="005B2496"/>
    <w:rsid w:val="005E7408"/>
    <w:rsid w:val="006112A2"/>
    <w:rsid w:val="00612C47"/>
    <w:rsid w:val="006160AA"/>
    <w:rsid w:val="006221EE"/>
    <w:rsid w:val="00640357"/>
    <w:rsid w:val="0064451C"/>
    <w:rsid w:val="00664470"/>
    <w:rsid w:val="00664A3E"/>
    <w:rsid w:val="006A444F"/>
    <w:rsid w:val="006B4BD1"/>
    <w:rsid w:val="006D5785"/>
    <w:rsid w:val="006F76F9"/>
    <w:rsid w:val="00732B0A"/>
    <w:rsid w:val="007525ED"/>
    <w:rsid w:val="00757B2B"/>
    <w:rsid w:val="00770047"/>
    <w:rsid w:val="00781FC1"/>
    <w:rsid w:val="007B27E3"/>
    <w:rsid w:val="007C2178"/>
    <w:rsid w:val="007C66D8"/>
    <w:rsid w:val="007C765E"/>
    <w:rsid w:val="007E0D4A"/>
    <w:rsid w:val="007E64D3"/>
    <w:rsid w:val="007F6C46"/>
    <w:rsid w:val="007F7234"/>
    <w:rsid w:val="00800182"/>
    <w:rsid w:val="00803F1B"/>
    <w:rsid w:val="00814E0E"/>
    <w:rsid w:val="00842CC0"/>
    <w:rsid w:val="00874843"/>
    <w:rsid w:val="00895CCB"/>
    <w:rsid w:val="008A762A"/>
    <w:rsid w:val="008A7AA1"/>
    <w:rsid w:val="008B0480"/>
    <w:rsid w:val="008C0ABF"/>
    <w:rsid w:val="008F45CE"/>
    <w:rsid w:val="00905FE3"/>
    <w:rsid w:val="009134C5"/>
    <w:rsid w:val="00922B59"/>
    <w:rsid w:val="00942607"/>
    <w:rsid w:val="00942786"/>
    <w:rsid w:val="00962BC1"/>
    <w:rsid w:val="00972835"/>
    <w:rsid w:val="009739D4"/>
    <w:rsid w:val="00974472"/>
    <w:rsid w:val="00985C57"/>
    <w:rsid w:val="009912C8"/>
    <w:rsid w:val="009B07A5"/>
    <w:rsid w:val="009D24EB"/>
    <w:rsid w:val="00A03749"/>
    <w:rsid w:val="00A16185"/>
    <w:rsid w:val="00A41DF2"/>
    <w:rsid w:val="00A6650C"/>
    <w:rsid w:val="00AB1794"/>
    <w:rsid w:val="00AE17C2"/>
    <w:rsid w:val="00B32E4C"/>
    <w:rsid w:val="00C25C7A"/>
    <w:rsid w:val="00CA3236"/>
    <w:rsid w:val="00CC09FA"/>
    <w:rsid w:val="00CC71EA"/>
    <w:rsid w:val="00CD391C"/>
    <w:rsid w:val="00CD574B"/>
    <w:rsid w:val="00CD7294"/>
    <w:rsid w:val="00CE0C2F"/>
    <w:rsid w:val="00CF4F74"/>
    <w:rsid w:val="00D20F9A"/>
    <w:rsid w:val="00D355E8"/>
    <w:rsid w:val="00D476F1"/>
    <w:rsid w:val="00D50D0A"/>
    <w:rsid w:val="00D71C18"/>
    <w:rsid w:val="00D72D57"/>
    <w:rsid w:val="00DA152B"/>
    <w:rsid w:val="00DA3929"/>
    <w:rsid w:val="00DB5AA2"/>
    <w:rsid w:val="00E06042"/>
    <w:rsid w:val="00E064E4"/>
    <w:rsid w:val="00E06728"/>
    <w:rsid w:val="00E14BA6"/>
    <w:rsid w:val="00E16F43"/>
    <w:rsid w:val="00E20CC0"/>
    <w:rsid w:val="00E27468"/>
    <w:rsid w:val="00E45A04"/>
    <w:rsid w:val="00E66724"/>
    <w:rsid w:val="00E741E3"/>
    <w:rsid w:val="00E852ED"/>
    <w:rsid w:val="00ED35EC"/>
    <w:rsid w:val="00EF12E2"/>
    <w:rsid w:val="00F008A6"/>
    <w:rsid w:val="00F05181"/>
    <w:rsid w:val="00F2618E"/>
    <w:rsid w:val="00F26F15"/>
    <w:rsid w:val="00F44446"/>
    <w:rsid w:val="00F56F1B"/>
    <w:rsid w:val="00F578D3"/>
    <w:rsid w:val="00F8519A"/>
    <w:rsid w:val="00FC39B6"/>
    <w:rsid w:val="00FD4A03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AB4733-7E86-4485-BF1F-0E76CA22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ABF"/>
    <w:rPr>
      <w:rFonts w:cs="David"/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8C0ABF"/>
    <w:pPr>
      <w:keepNext/>
      <w:outlineLvl w:val="0"/>
    </w:pPr>
    <w:rPr>
      <w:rFonts w:cs="Miriam"/>
      <w:szCs w:val="20"/>
    </w:rPr>
  </w:style>
  <w:style w:type="paragraph" w:styleId="Heading2">
    <w:name w:val="heading 2"/>
    <w:basedOn w:val="Normal"/>
    <w:next w:val="Normal"/>
    <w:qFormat/>
    <w:rsid w:val="008C0ABF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C0ABF"/>
    <w:pPr>
      <w:jc w:val="center"/>
    </w:pPr>
    <w:rPr>
      <w:u w:val="single"/>
    </w:rPr>
  </w:style>
  <w:style w:type="paragraph" w:styleId="Header">
    <w:name w:val="header"/>
    <w:basedOn w:val="Normal"/>
    <w:semiHidden/>
    <w:rsid w:val="008C0A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C0AB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C0ABF"/>
  </w:style>
  <w:style w:type="paragraph" w:styleId="Subtitle">
    <w:name w:val="Subtitle"/>
    <w:basedOn w:val="Normal"/>
    <w:qFormat/>
    <w:rsid w:val="008C0ABF"/>
    <w:pPr>
      <w:jc w:val="center"/>
    </w:pPr>
    <w:rPr>
      <w:u w:val="single"/>
    </w:rPr>
  </w:style>
  <w:style w:type="character" w:customStyle="1" w:styleId="hps">
    <w:name w:val="hps"/>
    <w:basedOn w:val="DefaultParagraphFont"/>
    <w:rsid w:val="00842CC0"/>
  </w:style>
  <w:style w:type="paragraph" w:styleId="NormalWeb">
    <w:name w:val="Normal (Web)"/>
    <w:basedOn w:val="Normal"/>
    <w:uiPriority w:val="99"/>
    <w:semiHidden/>
    <w:unhideWhenUsed/>
    <w:rsid w:val="007C66D8"/>
    <w:pPr>
      <w:spacing w:before="100" w:beforeAutospacing="1" w:after="100" w:afterAutospacing="1"/>
    </w:pPr>
    <w:rPr>
      <w:rFonts w:cs="Times New Roman"/>
      <w:noProof w:val="0"/>
    </w:rPr>
  </w:style>
  <w:style w:type="character" w:styleId="Strong">
    <w:name w:val="Strong"/>
    <w:basedOn w:val="DefaultParagraphFont"/>
    <w:uiPriority w:val="22"/>
    <w:qFormat/>
    <w:rsid w:val="007C66D8"/>
    <w:rPr>
      <w:b/>
      <w:bCs/>
    </w:rPr>
  </w:style>
  <w:style w:type="table" w:styleId="TableGrid">
    <w:name w:val="Table Grid"/>
    <w:basedOn w:val="TableNormal"/>
    <w:uiPriority w:val="59"/>
    <w:rsid w:val="0097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4F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D8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4CF3-86DD-4B55-9088-AFFA63CF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i50-CD TESTER</vt:lpstr>
    </vt:vector>
  </TitlesOfParts>
  <Company>RAD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i50-CD TESTER</dc:title>
  <dc:creator>ilya</dc:creator>
  <cp:lastModifiedBy>Ilya Ginzburg</cp:lastModifiedBy>
  <cp:revision>30</cp:revision>
  <cp:lastPrinted>2021-04-04T10:53:00Z</cp:lastPrinted>
  <dcterms:created xsi:type="dcterms:W3CDTF">2020-05-18T05:06:00Z</dcterms:created>
  <dcterms:modified xsi:type="dcterms:W3CDTF">2021-04-07T07:30:00Z</dcterms:modified>
</cp:coreProperties>
</file>